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6F5D51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9E041F">
        <w:rPr>
          <w:rFonts w:cs="B Zar" w:hint="cs"/>
          <w:b/>
          <w:bCs/>
          <w:sz w:val="24"/>
          <w:szCs w:val="24"/>
          <w:rtl/>
          <w:lang w:bidi="fa-IR"/>
        </w:rPr>
        <w:t xml:space="preserve">زبان انگليسي 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6F5D51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A32202" w:rsidP="00D55DA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6C3D" wp14:editId="2A91470A">
                <wp:simplePos x="0" y="0"/>
                <wp:positionH relativeFrom="column">
                  <wp:posOffset>1331383</wp:posOffset>
                </wp:positionH>
                <wp:positionV relativeFrom="paragraph">
                  <wp:posOffset>380365</wp:posOffset>
                </wp:positionV>
                <wp:extent cx="243840" cy="204470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2836E" id="Rectangle 3" o:spid="_x0000_s1026" style="position:absolute;left:0;text-align:left;margin-left:104.85pt;margin-top:29.95pt;width:19.2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1DFD5" wp14:editId="2C14A54E">
                <wp:simplePos x="0" y="0"/>
                <wp:positionH relativeFrom="column">
                  <wp:posOffset>2022898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E4A4F" id="Rectangle 4" o:spid="_x0000_s1026" style="position:absolute;left:0;text-align:left;margin-left:159.3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5A48" wp14:editId="079257CC">
                <wp:simplePos x="0" y="0"/>
                <wp:positionH relativeFrom="column">
                  <wp:posOffset>1315297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895B" id="Rectangle 1" o:spid="_x0000_s1026" style="position:absolute;left:0;text-align:left;margin-left:103.5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pSVXJt4AAAAI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6C20D0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E635" wp14:editId="4C124277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D55DAB" w:rsidRPr="00D55DAB">
        <w:rPr>
          <w:rFonts w:cs="B Zar" w:hint="cs"/>
          <w:sz w:val="24"/>
          <w:szCs w:val="24"/>
          <w:rtl/>
          <w:lang w:bidi="fa-IR"/>
        </w:rPr>
        <w:t xml:space="preserve">زبان انگليسي </w:t>
      </w:r>
      <w:r w:rsidR="00690F87">
        <w:rPr>
          <w:rFonts w:cs="B Zar" w:hint="cs"/>
          <w:sz w:val="24"/>
          <w:szCs w:val="24"/>
          <w:rtl/>
          <w:lang w:bidi="fa-IR"/>
        </w:rPr>
        <w:t>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A32202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A32202" w:rsidRPr="00D55DAB">
        <w:rPr>
          <w:rFonts w:cs="B Zar" w:hint="cs"/>
          <w:sz w:val="24"/>
          <w:szCs w:val="24"/>
          <w:rtl/>
          <w:lang w:bidi="fa-IR"/>
        </w:rPr>
        <w:t xml:space="preserve">زبان انگليسي </w:t>
      </w:r>
      <w:r>
        <w:rPr>
          <w:rFonts w:cs="B Zar" w:hint="cs"/>
          <w:sz w:val="24"/>
          <w:szCs w:val="24"/>
          <w:rtl/>
          <w:lang w:bidi="fa-IR"/>
        </w:rPr>
        <w:t xml:space="preserve">را گذرانده ام.  </w:t>
      </w: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A32202" w:rsidP="0086499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B715C" wp14:editId="1F28D19B">
                <wp:simplePos x="0" y="0"/>
                <wp:positionH relativeFrom="column">
                  <wp:posOffset>2563495</wp:posOffset>
                </wp:positionH>
                <wp:positionV relativeFrom="paragraph">
                  <wp:posOffset>13335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495A" id="Rectangle 8" o:spid="_x0000_s1026" style="position:absolute;left:0;text-align:left;margin-left:201.85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A9ENtl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FD90B" wp14:editId="6576228E">
                <wp:simplePos x="0" y="0"/>
                <wp:positionH relativeFrom="column">
                  <wp:posOffset>1872404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D90B" id="Rectangle 7" o:spid="_x0000_s1026" style="position:absolute;left:0;text-align:left;margin-left:147.45pt;margin-top:.4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  <w:r w:rsidR="0086499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 واحدی</w:t>
            </w:r>
          </w:p>
        </w:tc>
        <w:tc>
          <w:tcPr>
            <w:tcW w:w="2338" w:type="dxa"/>
            <w:vAlign w:val="center"/>
          </w:tcPr>
          <w:p w:rsidR="00E0087F" w:rsidRDefault="003779F0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لامت، بهداشت و صيانت از محيط زيست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E40F95" w:rsidTr="00E40F95">
        <w:trPr>
          <w:trHeight w:val="1199"/>
        </w:trPr>
        <w:tc>
          <w:tcPr>
            <w:tcW w:w="1168" w:type="dxa"/>
            <w:vAlign w:val="center"/>
          </w:tcPr>
          <w:p w:rsidR="00E40F95" w:rsidRDefault="00E40F95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40F95" w:rsidTr="00E40F95">
        <w:trPr>
          <w:trHeight w:val="431"/>
        </w:trPr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A32202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99B02" wp14:editId="68FC6B13">
                <wp:simplePos x="0" y="0"/>
                <wp:positionH relativeFrom="column">
                  <wp:posOffset>1260475</wp:posOffset>
                </wp:positionH>
                <wp:positionV relativeFrom="paragraph">
                  <wp:posOffset>38312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3336" id="Rectangle 6" o:spid="_x0000_s1026" style="position:absolute;left:0;text-align:left;margin-left:99.25pt;margin-top:3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1B3CB" wp14:editId="4F3B507B">
                <wp:simplePos x="0" y="0"/>
                <wp:positionH relativeFrom="column">
                  <wp:posOffset>1981200</wp:posOffset>
                </wp:positionH>
                <wp:positionV relativeFrom="paragraph">
                  <wp:posOffset>30057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FB4FD" id="Rectangle 5" o:spid="_x0000_s1026" style="position:absolute;left:0;text-align:left;margin-left:156pt;margin-top:2.35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3779F0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3779F0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16015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F0" w:rsidRDefault="003779F0" w:rsidP="003779F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3779F0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1982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E5" w:rsidRDefault="00740FE5" w:rsidP="004147F1">
      <w:pPr>
        <w:spacing w:after="0" w:line="240" w:lineRule="auto"/>
      </w:pPr>
      <w:r>
        <w:separator/>
      </w:r>
    </w:p>
  </w:endnote>
  <w:endnote w:type="continuationSeparator" w:id="0">
    <w:p w:rsidR="00740FE5" w:rsidRDefault="00740FE5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E5" w:rsidRDefault="00740FE5" w:rsidP="004147F1">
      <w:pPr>
        <w:spacing w:after="0" w:line="240" w:lineRule="auto"/>
      </w:pPr>
      <w:r>
        <w:separator/>
      </w:r>
    </w:p>
  </w:footnote>
  <w:footnote w:type="continuationSeparator" w:id="0">
    <w:p w:rsidR="00740FE5" w:rsidRDefault="00740FE5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C5B99"/>
    <w:rsid w:val="001B6D9D"/>
    <w:rsid w:val="00215D8F"/>
    <w:rsid w:val="002369DC"/>
    <w:rsid w:val="002F01FA"/>
    <w:rsid w:val="003415B6"/>
    <w:rsid w:val="003779F0"/>
    <w:rsid w:val="00397328"/>
    <w:rsid w:val="004032E5"/>
    <w:rsid w:val="004147F1"/>
    <w:rsid w:val="004E1D64"/>
    <w:rsid w:val="00501849"/>
    <w:rsid w:val="00555D23"/>
    <w:rsid w:val="00654F02"/>
    <w:rsid w:val="00690F87"/>
    <w:rsid w:val="00692D1D"/>
    <w:rsid w:val="006C20D0"/>
    <w:rsid w:val="006F5D51"/>
    <w:rsid w:val="00735C21"/>
    <w:rsid w:val="00740FE5"/>
    <w:rsid w:val="007813D9"/>
    <w:rsid w:val="007C0648"/>
    <w:rsid w:val="007F704A"/>
    <w:rsid w:val="0086499B"/>
    <w:rsid w:val="00961D7D"/>
    <w:rsid w:val="00982731"/>
    <w:rsid w:val="009E041F"/>
    <w:rsid w:val="00A32202"/>
    <w:rsid w:val="00A876CA"/>
    <w:rsid w:val="00D44145"/>
    <w:rsid w:val="00D55DAB"/>
    <w:rsid w:val="00D6075C"/>
    <w:rsid w:val="00E0087F"/>
    <w:rsid w:val="00E40F95"/>
    <w:rsid w:val="00EE43C4"/>
    <w:rsid w:val="00EE460B"/>
    <w:rsid w:val="00EF33DB"/>
    <w:rsid w:val="00F03BF8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458-1459-463D-9466-27CFB2C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khatibi</cp:lastModifiedBy>
  <cp:revision>6</cp:revision>
  <cp:lastPrinted>2017-03-14T06:56:00Z</cp:lastPrinted>
  <dcterms:created xsi:type="dcterms:W3CDTF">2017-04-06T10:42:00Z</dcterms:created>
  <dcterms:modified xsi:type="dcterms:W3CDTF">2017-04-23T10:30:00Z</dcterms:modified>
</cp:coreProperties>
</file>